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高考作品点评  中国画  中国花鸟画/书法篆刻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高考作品点评  中国画  中国花鸟画/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05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最新美术高考作品点评  中国画  中国花鸟画/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